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35310FDF" w14:textId="77777777" w:rsidTr="00593B73">
        <w:trPr>
          <w:cantSplit/>
          <w:trHeight w:val="184"/>
        </w:trPr>
        <w:tc>
          <w:tcPr>
            <w:tcW w:w="2599" w:type="dxa"/>
          </w:tcPr>
          <w:p w14:paraId="4D0D49CE" w14:textId="573C22F4" w:rsidR="007256F7" w:rsidRPr="00F351BA" w:rsidRDefault="007256F7" w:rsidP="00FC6B5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3C38ECB1" w14:textId="698FFC0D" w:rsidR="007256F7" w:rsidRPr="00F351BA" w:rsidRDefault="007256F7" w:rsidP="00FC6B52">
            <w:pPr>
              <w:spacing w:line="240" w:lineRule="atLeast"/>
              <w:ind w:firstLine="1370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7DF136EC" wp14:editId="29D4FD96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EDD271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1ACA5E9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63A9D2D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7ECDA1B8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F839AAC" w14:textId="4F67E878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  <w:r w:rsidR="00582933">
              <w:rPr>
                <w:sz w:val="24"/>
              </w:rPr>
              <w:br/>
            </w:r>
            <w:r w:rsidRPr="00F351BA">
              <w:rPr>
                <w:sz w:val="24"/>
              </w:rPr>
              <w:t>высшего образования</w:t>
            </w:r>
          </w:p>
          <w:p w14:paraId="26D1B551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625AF94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31C211B2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D2DAB42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C0FFBC2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C3A3A2F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0D70ED2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2560379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740DF7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EC9A2A3" w14:textId="77777777" w:rsidR="004F1D8E" w:rsidRPr="00097197" w:rsidRDefault="00097197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687108E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3705166" w14:textId="4A403A76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8577A">
        <w:rPr>
          <w:sz w:val="28"/>
          <w:szCs w:val="28"/>
        </w:rPr>
        <w:t xml:space="preserve">Разработка </w:t>
      </w:r>
      <w:r w:rsidR="00401843">
        <w:rPr>
          <w:sz w:val="28"/>
          <w:szCs w:val="28"/>
        </w:rPr>
        <w:t>мобильных приложений</w:t>
      </w:r>
      <w:r>
        <w:rPr>
          <w:sz w:val="28"/>
        </w:rPr>
        <w:t>»</w:t>
      </w:r>
    </w:p>
    <w:p w14:paraId="16EFA61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C2EF9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DB94651" w14:textId="77777777" w:rsidR="008A4D88" w:rsidRDefault="00097197" w:rsidP="000E29FF">
      <w:pPr>
        <w:pStyle w:val="5"/>
        <w:spacing w:line="240" w:lineRule="auto"/>
        <w:ind w:firstLine="0"/>
        <w:jc w:val="center"/>
        <w:rPr>
          <w:b/>
          <w:sz w:val="28"/>
        </w:rPr>
      </w:pPr>
      <w:r w:rsidRPr="00097197">
        <w:rPr>
          <w:b/>
          <w:sz w:val="28"/>
        </w:rPr>
        <w:t xml:space="preserve">Тема курсовой работы </w:t>
      </w:r>
      <w:r w:rsidR="00FC6B52">
        <w:rPr>
          <w:b/>
          <w:sz w:val="28"/>
        </w:rPr>
        <w:t>«</w:t>
      </w:r>
      <w:r w:rsidR="008A4D88" w:rsidRPr="008A4D88">
        <w:rPr>
          <w:b/>
          <w:sz w:val="28"/>
        </w:rPr>
        <w:t>Мобильная игра про таракана</w:t>
      </w:r>
    </w:p>
    <w:p w14:paraId="0B6E0850" w14:textId="67CB48A5" w:rsidR="004F1D8E" w:rsidRPr="00E61E0C" w:rsidRDefault="008A4D88" w:rsidP="000E29FF">
      <w:pPr>
        <w:pStyle w:val="5"/>
        <w:spacing w:line="240" w:lineRule="auto"/>
        <w:ind w:firstLine="0"/>
        <w:jc w:val="center"/>
        <w:rPr>
          <w:sz w:val="28"/>
        </w:rPr>
      </w:pPr>
      <w:r w:rsidRPr="008A4D88">
        <w:rPr>
          <w:b/>
          <w:sz w:val="28"/>
        </w:rPr>
        <w:t xml:space="preserve"> "</w:t>
      </w:r>
      <w:proofErr w:type="spellStart"/>
      <w:r w:rsidRPr="008A4D88">
        <w:rPr>
          <w:b/>
          <w:sz w:val="28"/>
        </w:rPr>
        <w:t>Сockroach</w:t>
      </w:r>
      <w:proofErr w:type="spellEnd"/>
      <w:r w:rsidRPr="008A4D88">
        <w:rPr>
          <w:b/>
          <w:sz w:val="28"/>
        </w:rPr>
        <w:t xml:space="preserve"> </w:t>
      </w:r>
      <w:proofErr w:type="spellStart"/>
      <w:r w:rsidRPr="008A4D88">
        <w:rPr>
          <w:b/>
          <w:sz w:val="28"/>
        </w:rPr>
        <w:t>Adventures</w:t>
      </w:r>
      <w:proofErr w:type="spellEnd"/>
      <w:r w:rsidRPr="008A4D88">
        <w:rPr>
          <w:b/>
          <w:sz w:val="28"/>
        </w:rPr>
        <w:t>"</w:t>
      </w:r>
      <w:r w:rsidR="00FC6B52">
        <w:rPr>
          <w:b/>
          <w:sz w:val="28"/>
        </w:rPr>
        <w:t>»</w:t>
      </w:r>
    </w:p>
    <w:p w14:paraId="1741AF19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E707DF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325D0A3" w14:textId="3467C480" w:rsidR="00097197" w:rsidRDefault="00097197" w:rsidP="00FC6B52">
      <w:pPr>
        <w:pStyle w:val="5"/>
        <w:tabs>
          <w:tab w:val="left" w:pos="5954"/>
        </w:tabs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="00CE2B5A">
        <w:rPr>
          <w:sz w:val="28"/>
          <w:highlight w:val="yellow"/>
        </w:rPr>
        <w:t>ИКБО-33-21</w:t>
      </w:r>
      <w:r>
        <w:rPr>
          <w:sz w:val="28"/>
        </w:rPr>
        <w:t xml:space="preserve"> </w:t>
      </w:r>
      <w:r w:rsidR="00CE2B5A">
        <w:rPr>
          <w:sz w:val="28"/>
        </w:rPr>
        <w:t xml:space="preserve">                        </w:t>
      </w:r>
      <w:r w:rsidR="00CE2B5A">
        <w:rPr>
          <w:sz w:val="28"/>
          <w:highlight w:val="yellow"/>
        </w:rPr>
        <w:t>Привезенцев Даниил Алексеевич</w:t>
      </w:r>
    </w:p>
    <w:p w14:paraId="4CC1DE79" w14:textId="31FC690D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448098F4" w14:textId="77777777" w:rsidR="004F1D8E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478B00B" w14:textId="77777777" w:rsidR="004F1D8E" w:rsidRPr="00097197" w:rsidRDefault="00097197" w:rsidP="00097197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750662F2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661001AD" w14:textId="4E18BACE" w:rsidR="00150B70" w:rsidRPr="00150B70" w:rsidRDefault="00097197" w:rsidP="00150B70">
      <w:pPr>
        <w:pStyle w:val="5"/>
        <w:tabs>
          <w:tab w:val="left" w:pos="6804"/>
        </w:tabs>
        <w:spacing w:line="240" w:lineRule="auto"/>
        <w:ind w:firstLine="0"/>
        <w:rPr>
          <w:b/>
          <w:sz w:val="28"/>
        </w:rPr>
      </w:pPr>
      <w:r w:rsidRPr="00097197">
        <w:rPr>
          <w:b/>
          <w:sz w:val="28"/>
        </w:rPr>
        <w:t>Руководитель курсовой работы</w:t>
      </w:r>
      <w:r w:rsidR="001A3E7D">
        <w:rPr>
          <w:b/>
          <w:sz w:val="28"/>
        </w:rPr>
        <w:t xml:space="preserve"> </w:t>
      </w:r>
      <w:r w:rsidR="00FC6B52">
        <w:rPr>
          <w:b/>
          <w:sz w:val="28"/>
        </w:rPr>
        <w:tab/>
      </w:r>
      <w:r w:rsidR="00150B70" w:rsidRPr="00150B70">
        <w:rPr>
          <w:sz w:val="28"/>
        </w:rPr>
        <w:t xml:space="preserve">доц. </w:t>
      </w:r>
      <w:r w:rsidR="00150B70">
        <w:rPr>
          <w:sz w:val="28"/>
        </w:rPr>
        <w:t>к</w:t>
      </w:r>
      <w:r w:rsidR="00150B70" w:rsidRPr="00150B70">
        <w:rPr>
          <w:sz w:val="28"/>
        </w:rPr>
        <w:t>аф. МОСИТ</w:t>
      </w:r>
    </w:p>
    <w:p w14:paraId="110ECCA9" w14:textId="57FBBACD" w:rsidR="00097197" w:rsidRDefault="00150B70" w:rsidP="00150B70">
      <w:pPr>
        <w:pStyle w:val="5"/>
        <w:tabs>
          <w:tab w:val="left" w:pos="6804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="00FC6B52">
        <w:rPr>
          <w:sz w:val="28"/>
        </w:rPr>
        <w:t>Чернов Е.А.</w:t>
      </w:r>
    </w:p>
    <w:p w14:paraId="7FCE34D9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24CE77A6" w14:textId="77777777" w:rsidR="00097197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FD0D6E0" w14:textId="77777777" w:rsidR="00097197" w:rsidRPr="00097197" w:rsidRDefault="00097197" w:rsidP="00097197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29D0125D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E5D3C19" w14:textId="3355D350" w:rsidR="004F1D8E" w:rsidRDefault="00097197" w:rsidP="00FC6B52">
      <w:pPr>
        <w:pStyle w:val="5"/>
        <w:tabs>
          <w:tab w:val="left" w:pos="5812"/>
        </w:tabs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 к защите</w:t>
      </w:r>
      <w:r w:rsidR="00E61E0C">
        <w:rPr>
          <w:sz w:val="28"/>
        </w:rPr>
        <w:tab/>
      </w:r>
      <w:r w:rsidR="00FC6B52">
        <w:rPr>
          <w:sz w:val="28"/>
        </w:rPr>
        <w:t xml:space="preserve"> </w:t>
      </w:r>
      <w:r>
        <w:rPr>
          <w:sz w:val="28"/>
        </w:rPr>
        <w:t>«___</w:t>
      </w:r>
      <w:r w:rsidR="00FC6B52">
        <w:rPr>
          <w:sz w:val="28"/>
        </w:rPr>
        <w:t>_» _</w:t>
      </w:r>
      <w:r>
        <w:rPr>
          <w:sz w:val="28"/>
        </w:rPr>
        <w:t>___________</w:t>
      </w:r>
      <w:r w:rsidR="00E61E0C">
        <w:rPr>
          <w:sz w:val="28"/>
        </w:rPr>
        <w:t xml:space="preserve"> </w:t>
      </w:r>
      <w:r>
        <w:rPr>
          <w:sz w:val="28"/>
        </w:rPr>
        <w:t>20</w:t>
      </w:r>
      <w:r w:rsidR="000340EA">
        <w:rPr>
          <w:sz w:val="28"/>
        </w:rPr>
        <w:t>2</w:t>
      </w:r>
      <w:r w:rsidR="00401843">
        <w:rPr>
          <w:sz w:val="28"/>
        </w:rPr>
        <w:t>3</w:t>
      </w:r>
      <w:r>
        <w:rPr>
          <w:sz w:val="28"/>
        </w:rPr>
        <w:t xml:space="preserve"> г.</w:t>
      </w:r>
    </w:p>
    <w:p w14:paraId="49D75B68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65DA73D4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089A7E0F" w14:textId="39934A91" w:rsidR="00097197" w:rsidRPr="00F351BA" w:rsidRDefault="00097197" w:rsidP="00FC6B52">
      <w:pPr>
        <w:pStyle w:val="5"/>
        <w:tabs>
          <w:tab w:val="left" w:pos="5812"/>
        </w:tabs>
        <w:spacing w:line="240" w:lineRule="auto"/>
        <w:ind w:firstLine="0"/>
        <w:rPr>
          <w:sz w:val="28"/>
        </w:rPr>
      </w:pPr>
      <w:r>
        <w:rPr>
          <w:sz w:val="28"/>
        </w:rPr>
        <w:t>Допущен к защите</w:t>
      </w:r>
      <w:r w:rsidR="00E61E0C">
        <w:rPr>
          <w:sz w:val="28"/>
        </w:rPr>
        <w:tab/>
      </w:r>
      <w:r w:rsidR="00FC6B52">
        <w:rPr>
          <w:sz w:val="28"/>
        </w:rPr>
        <w:t xml:space="preserve"> </w:t>
      </w:r>
      <w:r w:rsidR="00E61E0C">
        <w:rPr>
          <w:sz w:val="28"/>
        </w:rPr>
        <w:t>«___</w:t>
      </w:r>
      <w:r w:rsidR="00FC6B52">
        <w:rPr>
          <w:sz w:val="28"/>
        </w:rPr>
        <w:t>_</w:t>
      </w:r>
      <w:r w:rsidR="00E61E0C">
        <w:rPr>
          <w:sz w:val="28"/>
        </w:rPr>
        <w:t>» ____________ 20</w:t>
      </w:r>
      <w:r w:rsidR="000340EA">
        <w:rPr>
          <w:sz w:val="28"/>
        </w:rPr>
        <w:t>2</w:t>
      </w:r>
      <w:r w:rsidR="00401843">
        <w:rPr>
          <w:sz w:val="28"/>
        </w:rPr>
        <w:t>3</w:t>
      </w:r>
      <w:r w:rsidR="00E61E0C">
        <w:rPr>
          <w:sz w:val="28"/>
        </w:rPr>
        <w:t xml:space="preserve"> г.</w:t>
      </w:r>
    </w:p>
    <w:p w14:paraId="29E2CA76" w14:textId="77777777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C7DCF81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018E8260" w14:textId="79787164" w:rsidR="00E61E0C" w:rsidRPr="00F351BA" w:rsidRDefault="00E61E0C" w:rsidP="00E61E0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</w:t>
      </w:r>
      <w:r w:rsidR="00401843">
        <w:rPr>
          <w:sz w:val="28"/>
        </w:rPr>
        <w:t>23</w:t>
      </w:r>
    </w:p>
    <w:tbl>
      <w:tblPr>
        <w:tblpPr w:leftFromText="180" w:rightFromText="180" w:horzAnchor="margin" w:tblpY="-271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E2BBE" w:rsidRPr="00F351BA" w14:paraId="60ACB741" w14:textId="77777777" w:rsidTr="007A4C20">
        <w:trPr>
          <w:cantSplit/>
          <w:trHeight w:val="184"/>
        </w:trPr>
        <w:tc>
          <w:tcPr>
            <w:tcW w:w="2599" w:type="dxa"/>
          </w:tcPr>
          <w:p w14:paraId="1DE4D1E1" w14:textId="053AB0A5" w:rsidR="004E2BBE" w:rsidRPr="00F351BA" w:rsidRDefault="004E2BBE" w:rsidP="007A4C20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166" w:type="dxa"/>
          </w:tcPr>
          <w:p w14:paraId="3724AC7F" w14:textId="3797656F" w:rsidR="004E2BBE" w:rsidRPr="00F351BA" w:rsidRDefault="004E2BBE" w:rsidP="007A4C20">
            <w:pPr>
              <w:spacing w:line="240" w:lineRule="atLeast"/>
              <w:ind w:firstLine="1370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6B113516" wp14:editId="0E2E85C8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4FA481A" w14:textId="77777777" w:rsidR="004E2BBE" w:rsidRPr="00F351BA" w:rsidRDefault="004E2BBE" w:rsidP="007A4C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4E2BBE" w:rsidRPr="00F351BA" w14:paraId="427EE646" w14:textId="77777777" w:rsidTr="007A4C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CFF2016" w14:textId="77777777" w:rsidR="004E2BBE" w:rsidRPr="00F351BA" w:rsidRDefault="004E2BBE" w:rsidP="007A4C20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4E2BBE" w:rsidRPr="00F351BA" w14:paraId="06C1918F" w14:textId="77777777" w:rsidTr="007A4C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B703CC4" w14:textId="2FC07D84" w:rsidR="004E2BBE" w:rsidRPr="00F351BA" w:rsidRDefault="004E2BBE" w:rsidP="007A4C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 w:rsidR="00582933">
              <w:rPr>
                <w:sz w:val="24"/>
              </w:rPr>
              <w:br/>
            </w:r>
            <w:r w:rsidRPr="00F351BA">
              <w:rPr>
                <w:sz w:val="24"/>
              </w:rPr>
              <w:t xml:space="preserve"> высшего образования</w:t>
            </w:r>
          </w:p>
          <w:p w14:paraId="4BD8288F" w14:textId="77777777" w:rsidR="004E2BBE" w:rsidRPr="00F351BA" w:rsidRDefault="004E2BBE" w:rsidP="007A4C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98CB71" w14:textId="77777777" w:rsidR="004E2BBE" w:rsidRPr="000642F9" w:rsidRDefault="004E2BBE" w:rsidP="007A4C20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4AF9D6D1" w14:textId="77777777" w:rsidR="004E2BBE" w:rsidRDefault="004E2BB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6DB2EEC8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14:paraId="047F6D37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278D8284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14:paraId="7AD4C9E2" w14:textId="77777777" w:rsid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051CB53" w14:textId="77777777" w:rsidR="00D6625E" w:rsidRDefault="00D6625E" w:rsidP="00D6625E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14:paraId="6CF22277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14:paraId="20211DFA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14:paraId="3187C548" w14:textId="407C7CCC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</w:t>
      </w:r>
      <w:r w:rsidR="00F4594D">
        <w:rPr>
          <w:noProof/>
          <w:sz w:val="24"/>
        </w:rPr>
        <w:t>2</w:t>
      </w:r>
      <w:r w:rsidR="00401843">
        <w:rPr>
          <w:noProof/>
          <w:sz w:val="24"/>
        </w:rPr>
        <w:t>3</w:t>
      </w:r>
      <w:r>
        <w:rPr>
          <w:noProof/>
          <w:sz w:val="24"/>
        </w:rPr>
        <w:t xml:space="preserve"> г.</w:t>
      </w:r>
    </w:p>
    <w:p w14:paraId="40A81D3E" w14:textId="77777777" w:rsidR="00D6625E" w:rsidRDefault="00D6625E" w:rsidP="00D6625E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0C76B54F" w14:textId="77777777" w:rsidR="00D6625E" w:rsidRPr="00D6625E" w:rsidRDefault="00D6625E" w:rsidP="00CE601B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41164CC0" w14:textId="77777777" w:rsidR="00D6625E" w:rsidRPr="00D6625E" w:rsidRDefault="00D6625E" w:rsidP="00D6625E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14:paraId="0F8B2C4F" w14:textId="7F39535B" w:rsidR="00D6625E" w:rsidRDefault="00D6625E" w:rsidP="00CE601B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="0029202E">
        <w:rPr>
          <w:sz w:val="28"/>
          <w:szCs w:val="28"/>
        </w:rPr>
        <w:t xml:space="preserve">Разработка </w:t>
      </w:r>
      <w:r w:rsidR="00150B70">
        <w:rPr>
          <w:sz w:val="28"/>
          <w:szCs w:val="28"/>
        </w:rPr>
        <w:t>мобильных</w:t>
      </w:r>
      <w:r w:rsidR="0029202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приложений</w:t>
      </w:r>
      <w:r w:rsidRPr="00D6625E">
        <w:rPr>
          <w:sz w:val="28"/>
          <w:szCs w:val="28"/>
        </w:rPr>
        <w:t>»</w:t>
      </w:r>
    </w:p>
    <w:p w14:paraId="692F7BE8" w14:textId="77777777" w:rsidR="00F83184" w:rsidRDefault="00F83184" w:rsidP="00D6625E">
      <w:pPr>
        <w:pStyle w:val="5"/>
        <w:ind w:right="-6" w:firstLine="0"/>
        <w:jc w:val="center"/>
        <w:rPr>
          <w:sz w:val="28"/>
          <w:szCs w:val="28"/>
        </w:rPr>
      </w:pPr>
    </w:p>
    <w:p w14:paraId="5DB16FBC" w14:textId="3E96E2B3" w:rsidR="00D6625E" w:rsidRPr="00CF3141" w:rsidRDefault="00D6625E" w:rsidP="00836E16">
      <w:pPr>
        <w:pStyle w:val="5"/>
        <w:tabs>
          <w:tab w:val="left" w:pos="7230"/>
        </w:tabs>
        <w:ind w:right="-6" w:firstLine="0"/>
        <w:jc w:val="left"/>
        <w:rPr>
          <w:sz w:val="24"/>
          <w:szCs w:val="24"/>
        </w:rPr>
      </w:pPr>
      <w:r w:rsidRPr="00CF3141">
        <w:rPr>
          <w:sz w:val="24"/>
          <w:szCs w:val="24"/>
        </w:rPr>
        <w:t xml:space="preserve">Студент </w:t>
      </w:r>
      <w:r w:rsidR="00CE2B5A">
        <w:rPr>
          <w:sz w:val="24"/>
          <w:szCs w:val="24"/>
          <w:highlight w:val="yellow"/>
        </w:rPr>
        <w:t>Привезенцев Даниил Алексеевич</w:t>
      </w:r>
      <w:r w:rsidRPr="00CF3141">
        <w:rPr>
          <w:sz w:val="24"/>
          <w:szCs w:val="24"/>
        </w:rPr>
        <w:tab/>
        <w:t xml:space="preserve">Группа </w:t>
      </w:r>
      <w:r w:rsidR="00CE2B5A">
        <w:rPr>
          <w:sz w:val="24"/>
          <w:szCs w:val="24"/>
          <w:highlight w:val="yellow"/>
        </w:rPr>
        <w:t>ИКБО-33-21</w:t>
      </w:r>
    </w:p>
    <w:p w14:paraId="7B18742F" w14:textId="292D7D70" w:rsidR="00D6625E" w:rsidRPr="00AC1476" w:rsidRDefault="00D6625E" w:rsidP="00836E16">
      <w:pPr>
        <w:pStyle w:val="5"/>
        <w:spacing w:before="120" w:after="120" w:line="240" w:lineRule="auto"/>
        <w:ind w:firstLine="0"/>
        <w:rPr>
          <w:sz w:val="22"/>
          <w:szCs w:val="22"/>
        </w:rPr>
      </w:pPr>
      <w:r w:rsidRPr="00AC1476">
        <w:rPr>
          <w:b/>
          <w:sz w:val="22"/>
          <w:szCs w:val="22"/>
        </w:rPr>
        <w:t xml:space="preserve">Тема </w:t>
      </w:r>
      <w:r w:rsidR="00CE601B" w:rsidRPr="00AC1476">
        <w:rPr>
          <w:b/>
          <w:sz w:val="22"/>
          <w:szCs w:val="22"/>
        </w:rPr>
        <w:t xml:space="preserve">работы: </w:t>
      </w:r>
      <w:r w:rsidR="00836E16" w:rsidRPr="00AC1476">
        <w:rPr>
          <w:sz w:val="22"/>
          <w:szCs w:val="22"/>
        </w:rPr>
        <w:t>«</w:t>
      </w:r>
      <w:bookmarkStart w:id="0" w:name="_Hlk135272245"/>
      <w:r w:rsidR="00CE2B5A" w:rsidRPr="00AC1476">
        <w:rPr>
          <w:sz w:val="22"/>
          <w:szCs w:val="22"/>
        </w:rPr>
        <w:t>Мобильная игра про</w:t>
      </w:r>
      <w:r w:rsidR="008A4D88" w:rsidRPr="00AC1476">
        <w:rPr>
          <w:sz w:val="22"/>
          <w:szCs w:val="22"/>
        </w:rPr>
        <w:t xml:space="preserve"> таракана</w:t>
      </w:r>
      <w:r w:rsidR="007A4C20" w:rsidRPr="00AC1476">
        <w:rPr>
          <w:sz w:val="22"/>
          <w:szCs w:val="22"/>
        </w:rPr>
        <w:t xml:space="preserve"> - "</w:t>
      </w:r>
      <w:proofErr w:type="spellStart"/>
      <w:r w:rsidR="008A4D88" w:rsidRPr="00AC1476">
        <w:rPr>
          <w:sz w:val="22"/>
          <w:szCs w:val="22"/>
        </w:rPr>
        <w:t>С</w:t>
      </w:r>
      <w:r w:rsidR="008A4D88" w:rsidRPr="00AC1476">
        <w:rPr>
          <w:sz w:val="22"/>
          <w:szCs w:val="22"/>
        </w:rPr>
        <w:t>ockroach</w:t>
      </w:r>
      <w:proofErr w:type="spellEnd"/>
      <w:r w:rsidR="007A4C20" w:rsidRPr="00AC1476">
        <w:rPr>
          <w:sz w:val="22"/>
          <w:szCs w:val="22"/>
        </w:rPr>
        <w:t xml:space="preserve"> </w:t>
      </w:r>
      <w:r w:rsidR="007A4C20" w:rsidRPr="00AC1476">
        <w:rPr>
          <w:sz w:val="22"/>
          <w:szCs w:val="22"/>
          <w:lang w:val="en-US"/>
        </w:rPr>
        <w:t>Adventures</w:t>
      </w:r>
      <w:r w:rsidR="007A4C20" w:rsidRPr="00AC1476">
        <w:rPr>
          <w:sz w:val="22"/>
          <w:szCs w:val="22"/>
        </w:rPr>
        <w:t>"</w:t>
      </w:r>
      <w:r w:rsidR="00836E16" w:rsidRPr="00AC1476">
        <w:rPr>
          <w:sz w:val="22"/>
          <w:szCs w:val="22"/>
        </w:rPr>
        <w:t>»</w:t>
      </w:r>
      <w:bookmarkEnd w:id="0"/>
    </w:p>
    <w:p w14:paraId="2729B2F6" w14:textId="5BDF9548" w:rsidR="0029202E" w:rsidRPr="00AC1476" w:rsidRDefault="00F83184" w:rsidP="00836E16">
      <w:pPr>
        <w:pStyle w:val="5"/>
        <w:spacing w:before="120" w:after="120" w:line="240" w:lineRule="auto"/>
        <w:ind w:firstLine="0"/>
        <w:rPr>
          <w:noProof/>
          <w:sz w:val="22"/>
          <w:szCs w:val="22"/>
        </w:rPr>
      </w:pPr>
      <w:r w:rsidRPr="00AC1476">
        <w:rPr>
          <w:b/>
          <w:noProof/>
          <w:sz w:val="22"/>
          <w:szCs w:val="22"/>
        </w:rPr>
        <w:t xml:space="preserve">Исходные данные: </w:t>
      </w:r>
      <w:r w:rsidR="00CE2B5A" w:rsidRPr="00AC1476">
        <w:rPr>
          <w:noProof/>
          <w:sz w:val="22"/>
          <w:szCs w:val="22"/>
        </w:rPr>
        <w:t xml:space="preserve">Разработанное программное обеспечение представляет собой прототип мобильной игры про жука в стиле «idle game». Целевая аудитория этой игры — казуальные игроки всех возрастов, которым нравятся мобильные игры. Игра будет разработана для платформы Android. Инструменты разработки, используемые в этом проекте, включают интегрированнаую среду разработки Android Studio, язык программирования </w:t>
      </w:r>
      <w:r w:rsidR="007050BD" w:rsidRPr="00AC1476">
        <w:rPr>
          <w:noProof/>
          <w:sz w:val="22"/>
          <w:szCs w:val="22"/>
          <w:lang w:val="en-US"/>
        </w:rPr>
        <w:t>Java</w:t>
      </w:r>
      <w:r w:rsidR="00CE2B5A" w:rsidRPr="00AC1476">
        <w:rPr>
          <w:noProof/>
          <w:sz w:val="22"/>
          <w:szCs w:val="22"/>
        </w:rPr>
        <w:t xml:space="preserve"> и Adobe Photoshop для графики</w:t>
      </w:r>
      <w:r w:rsidR="007050BD" w:rsidRPr="00AC1476">
        <w:rPr>
          <w:noProof/>
          <w:sz w:val="22"/>
          <w:szCs w:val="22"/>
        </w:rPr>
        <w:t>.</w:t>
      </w:r>
    </w:p>
    <w:p w14:paraId="05C34A6F" w14:textId="7DBB2D34" w:rsidR="00534697" w:rsidRPr="00AC1476" w:rsidRDefault="00CE601B" w:rsidP="007050BD">
      <w:pPr>
        <w:pStyle w:val="5"/>
        <w:spacing w:before="120" w:after="120" w:line="240" w:lineRule="auto"/>
        <w:ind w:right="-6" w:firstLine="0"/>
        <w:rPr>
          <w:noProof/>
          <w:sz w:val="22"/>
          <w:szCs w:val="22"/>
        </w:rPr>
      </w:pPr>
      <w:r w:rsidRPr="00AC1476">
        <w:rPr>
          <w:b/>
          <w:noProof/>
          <w:sz w:val="22"/>
          <w:szCs w:val="22"/>
        </w:rPr>
        <w:t xml:space="preserve">Функционал </w:t>
      </w:r>
      <w:r w:rsidR="0029202E" w:rsidRPr="00AC1476">
        <w:rPr>
          <w:b/>
          <w:noProof/>
          <w:sz w:val="22"/>
          <w:szCs w:val="22"/>
        </w:rPr>
        <w:t>разрабатываемой системы</w:t>
      </w:r>
      <w:r w:rsidR="00EF258F" w:rsidRPr="00AC1476">
        <w:rPr>
          <w:b/>
          <w:noProof/>
          <w:sz w:val="22"/>
          <w:szCs w:val="22"/>
        </w:rPr>
        <w:t>:</w:t>
      </w:r>
      <w:r w:rsidR="005933DC" w:rsidRPr="00AC1476">
        <w:rPr>
          <w:b/>
          <w:noProof/>
          <w:sz w:val="22"/>
          <w:szCs w:val="22"/>
        </w:rPr>
        <w:t xml:space="preserve"> </w:t>
      </w:r>
      <w:r w:rsidR="007050BD" w:rsidRPr="00AC1476">
        <w:rPr>
          <w:noProof/>
          <w:sz w:val="22"/>
          <w:szCs w:val="22"/>
        </w:rPr>
        <w:t>В</w:t>
      </w:r>
      <w:r w:rsidR="008A4D88" w:rsidRPr="00AC1476">
        <w:rPr>
          <w:noProof/>
          <w:sz w:val="22"/>
          <w:szCs w:val="22"/>
        </w:rPr>
        <w:t xml:space="preserve"> мобильной игре имеется 4 экрана: экран входа в игру (</w:t>
      </w:r>
      <w:r w:rsidR="008A4D88" w:rsidRPr="00AC1476">
        <w:rPr>
          <w:noProof/>
          <w:sz w:val="22"/>
          <w:szCs w:val="22"/>
          <w:lang w:val="en-US"/>
        </w:rPr>
        <w:t>Play</w:t>
      </w:r>
      <w:r w:rsidR="008A4D88" w:rsidRPr="00AC1476">
        <w:rPr>
          <w:noProof/>
          <w:sz w:val="22"/>
          <w:szCs w:val="22"/>
        </w:rPr>
        <w:t>), экран игровой части (</w:t>
      </w:r>
      <w:r w:rsidR="008A4D88" w:rsidRPr="00AC1476">
        <w:rPr>
          <w:noProof/>
          <w:sz w:val="22"/>
          <w:szCs w:val="22"/>
          <w:lang w:val="en-US"/>
        </w:rPr>
        <w:t>Game</w:t>
      </w:r>
      <w:r w:rsidR="008A4D88" w:rsidRPr="00AC1476">
        <w:rPr>
          <w:noProof/>
          <w:sz w:val="22"/>
          <w:szCs w:val="22"/>
        </w:rPr>
        <w:t>), экран профиля пользователя (</w:t>
      </w:r>
      <w:r w:rsidR="008A4D88" w:rsidRPr="00AC1476">
        <w:rPr>
          <w:noProof/>
          <w:sz w:val="22"/>
          <w:szCs w:val="22"/>
          <w:lang w:val="en-US"/>
        </w:rPr>
        <w:t>Profile</w:t>
      </w:r>
      <w:r w:rsidR="008A4D88" w:rsidRPr="00AC1476">
        <w:rPr>
          <w:noProof/>
          <w:sz w:val="22"/>
          <w:szCs w:val="22"/>
        </w:rPr>
        <w:t>), всплывающее окно настроек и экран выбора скина для</w:t>
      </w:r>
      <w:r w:rsidR="00AC1476" w:rsidRPr="00AC1476">
        <w:rPr>
          <w:noProof/>
          <w:sz w:val="22"/>
          <w:szCs w:val="22"/>
        </w:rPr>
        <w:t xml:space="preserve"> таракана</w:t>
      </w:r>
      <w:r w:rsidR="008A4D88" w:rsidRPr="00AC1476">
        <w:rPr>
          <w:noProof/>
          <w:sz w:val="22"/>
          <w:szCs w:val="22"/>
        </w:rPr>
        <w:t xml:space="preserve"> (</w:t>
      </w:r>
      <w:r w:rsidR="008A4D88" w:rsidRPr="00AC1476">
        <w:rPr>
          <w:noProof/>
          <w:sz w:val="22"/>
          <w:szCs w:val="22"/>
          <w:lang w:val="en-US"/>
        </w:rPr>
        <w:t>Skin</w:t>
      </w:r>
      <w:r w:rsidR="008A4D88" w:rsidRPr="00AC1476">
        <w:rPr>
          <w:noProof/>
          <w:sz w:val="22"/>
          <w:szCs w:val="22"/>
        </w:rPr>
        <w:t>).</w:t>
      </w:r>
      <w:r w:rsidR="007050BD" w:rsidRPr="00AC1476">
        <w:rPr>
          <w:noProof/>
          <w:sz w:val="22"/>
          <w:szCs w:val="22"/>
        </w:rPr>
        <w:t xml:space="preserve"> Игрок будет управлять движениями</w:t>
      </w:r>
      <w:r w:rsidR="00AC1476" w:rsidRPr="00AC1476">
        <w:rPr>
          <w:noProof/>
          <w:sz w:val="22"/>
          <w:szCs w:val="22"/>
        </w:rPr>
        <w:t xml:space="preserve"> таракана</w:t>
      </w:r>
      <w:r w:rsidR="007050BD" w:rsidRPr="00AC1476">
        <w:rPr>
          <w:noProof/>
          <w:sz w:val="22"/>
          <w:szCs w:val="22"/>
        </w:rPr>
        <w:t xml:space="preserve">, нажимая пальцем на экран и переграждая </w:t>
      </w:r>
      <w:r w:rsidR="00AC1476" w:rsidRPr="00AC1476">
        <w:rPr>
          <w:noProof/>
          <w:sz w:val="22"/>
          <w:szCs w:val="22"/>
        </w:rPr>
        <w:t xml:space="preserve"> тем самым </w:t>
      </w:r>
      <w:r w:rsidR="007050BD" w:rsidRPr="00AC1476">
        <w:rPr>
          <w:noProof/>
          <w:sz w:val="22"/>
          <w:szCs w:val="22"/>
        </w:rPr>
        <w:t>ему путь.</w:t>
      </w:r>
      <w:r w:rsidR="008A4D88" w:rsidRPr="00AC1476">
        <w:rPr>
          <w:noProof/>
          <w:sz w:val="22"/>
          <w:szCs w:val="22"/>
        </w:rPr>
        <w:t xml:space="preserve"> Пользователю необходимо загнать жука в специальную область на экране, при этом незадев самого таракана</w:t>
      </w:r>
      <w:r w:rsidR="00AC1476" w:rsidRPr="00AC1476">
        <w:rPr>
          <w:noProof/>
          <w:sz w:val="22"/>
          <w:szCs w:val="22"/>
        </w:rPr>
        <w:t>, т.к. если</w:t>
      </w:r>
      <w:r w:rsidR="008A4D88" w:rsidRPr="00AC1476">
        <w:rPr>
          <w:noProof/>
          <w:sz w:val="22"/>
          <w:szCs w:val="22"/>
        </w:rPr>
        <w:t xml:space="preserve"> пользователь попадает по </w:t>
      </w:r>
      <w:r w:rsidR="00AC1476" w:rsidRPr="00AC1476">
        <w:rPr>
          <w:noProof/>
          <w:sz w:val="22"/>
          <w:szCs w:val="22"/>
        </w:rPr>
        <w:t xml:space="preserve">главному объекту </w:t>
      </w:r>
      <w:r w:rsidR="008A4D88" w:rsidRPr="00AC1476">
        <w:rPr>
          <w:noProof/>
          <w:sz w:val="22"/>
          <w:szCs w:val="22"/>
        </w:rPr>
        <w:t>игры, то тот выходит из строя и игра начинается</w:t>
      </w:r>
      <w:r w:rsidR="00AC1476" w:rsidRPr="00AC1476">
        <w:rPr>
          <w:noProof/>
          <w:sz w:val="22"/>
          <w:szCs w:val="22"/>
        </w:rPr>
        <w:t xml:space="preserve"> сначала</w:t>
      </w:r>
      <w:r w:rsidR="007050BD" w:rsidRPr="00AC1476">
        <w:rPr>
          <w:noProof/>
          <w:sz w:val="22"/>
          <w:szCs w:val="22"/>
        </w:rPr>
        <w:t>.</w:t>
      </w:r>
      <w:r w:rsidR="007050BD" w:rsidRPr="00AC1476">
        <w:rPr>
          <w:sz w:val="22"/>
          <w:szCs w:val="22"/>
        </w:rPr>
        <w:t xml:space="preserve"> </w:t>
      </w:r>
      <w:r w:rsidR="00AC1476" w:rsidRPr="00AC1476">
        <w:rPr>
          <w:noProof/>
          <w:sz w:val="22"/>
          <w:szCs w:val="22"/>
        </w:rPr>
        <w:t>Также в</w:t>
      </w:r>
      <w:r w:rsidR="007050BD" w:rsidRPr="00AC1476">
        <w:rPr>
          <w:noProof/>
          <w:sz w:val="22"/>
          <w:szCs w:val="22"/>
        </w:rPr>
        <w:t xml:space="preserve"> игре </w:t>
      </w:r>
      <w:r w:rsidR="00AC1476" w:rsidRPr="00AC1476">
        <w:rPr>
          <w:noProof/>
          <w:sz w:val="22"/>
          <w:szCs w:val="22"/>
        </w:rPr>
        <w:t xml:space="preserve">присутствует </w:t>
      </w:r>
      <w:r w:rsidR="007050BD" w:rsidRPr="00AC1476">
        <w:rPr>
          <w:noProof/>
          <w:sz w:val="22"/>
          <w:szCs w:val="22"/>
        </w:rPr>
        <w:t>система</w:t>
      </w:r>
      <w:r w:rsidR="008A4D88" w:rsidRPr="00AC1476">
        <w:rPr>
          <w:noProof/>
          <w:sz w:val="22"/>
          <w:szCs w:val="22"/>
        </w:rPr>
        <w:t xml:space="preserve"> подсчета очков, основанная на времени, за которое пользователь </w:t>
      </w:r>
      <w:r w:rsidR="00AC1476" w:rsidRPr="00AC1476">
        <w:rPr>
          <w:noProof/>
          <w:sz w:val="22"/>
          <w:szCs w:val="22"/>
        </w:rPr>
        <w:t>может загнать таракана в нужную область</w:t>
      </w:r>
      <w:r w:rsidR="007050BD" w:rsidRPr="00AC1476">
        <w:rPr>
          <w:noProof/>
          <w:sz w:val="22"/>
          <w:szCs w:val="22"/>
        </w:rPr>
        <w:t>.</w:t>
      </w:r>
    </w:p>
    <w:p w14:paraId="4D407308" w14:textId="637C5E85" w:rsidR="00F83184" w:rsidRPr="00AC1476" w:rsidRDefault="00F83184" w:rsidP="007A4C20">
      <w:pPr>
        <w:pStyle w:val="5"/>
        <w:spacing w:before="120" w:after="120" w:line="240" w:lineRule="auto"/>
        <w:ind w:right="-6" w:firstLine="0"/>
        <w:rPr>
          <w:noProof/>
          <w:sz w:val="22"/>
          <w:szCs w:val="22"/>
        </w:rPr>
      </w:pPr>
      <w:r w:rsidRPr="00AC1476">
        <w:rPr>
          <w:b/>
          <w:noProof/>
          <w:sz w:val="22"/>
          <w:szCs w:val="22"/>
        </w:rPr>
        <w:t>Перечень вопросов, подлежащих разработке, и обязательного графического материала</w:t>
      </w:r>
      <w:r w:rsidRPr="00AC1476">
        <w:rPr>
          <w:noProof/>
          <w:sz w:val="22"/>
          <w:szCs w:val="22"/>
        </w:rPr>
        <w:t>:</w:t>
      </w:r>
      <w:r w:rsidR="00432685" w:rsidRPr="00AC1476">
        <w:rPr>
          <w:noProof/>
          <w:sz w:val="22"/>
          <w:szCs w:val="22"/>
        </w:rPr>
        <w:t xml:space="preserve"> </w:t>
      </w:r>
      <w:r w:rsidR="007050BD" w:rsidRPr="00AC1476">
        <w:rPr>
          <w:noProof/>
          <w:sz w:val="22"/>
          <w:szCs w:val="22"/>
        </w:rPr>
        <w:t xml:space="preserve">Проведение исследования рынка, чтобы определить целевую аудиторию игры и оценить спрос на аналогичные игры. Определение основной механики игры и проектирование уровней и препятствий. Создание визуального дизайна игры, включая персонажей, фоны и элементы пользовательского интерфейса. Разработка функциональной части игры, используя </w:t>
      </w:r>
      <w:r w:rsidR="007050BD" w:rsidRPr="00AC1476">
        <w:rPr>
          <w:noProof/>
          <w:sz w:val="22"/>
          <w:szCs w:val="22"/>
          <w:lang w:val="en-US"/>
        </w:rPr>
        <w:t>IDE</w:t>
      </w:r>
      <w:r w:rsidR="007050BD" w:rsidRPr="00AC1476">
        <w:rPr>
          <w:noProof/>
          <w:sz w:val="22"/>
          <w:szCs w:val="22"/>
        </w:rPr>
        <w:t xml:space="preserve"> Android Studio. </w:t>
      </w:r>
    </w:p>
    <w:p w14:paraId="0C98EE91" w14:textId="44B03FF4" w:rsidR="00E00AFE" w:rsidRPr="00AC1476" w:rsidRDefault="00FC7801" w:rsidP="009867D0">
      <w:pPr>
        <w:pStyle w:val="5"/>
        <w:tabs>
          <w:tab w:val="left" w:pos="7371"/>
        </w:tabs>
        <w:spacing w:before="120" w:after="120" w:line="240" w:lineRule="auto"/>
        <w:ind w:right="-6" w:firstLine="0"/>
        <w:rPr>
          <w:noProof/>
          <w:sz w:val="22"/>
          <w:szCs w:val="22"/>
        </w:rPr>
      </w:pPr>
      <w:r w:rsidRPr="00AC1476">
        <w:rPr>
          <w:b/>
          <w:noProof/>
          <w:sz w:val="22"/>
          <w:szCs w:val="22"/>
        </w:rPr>
        <w:t>Срок представления к защите курсовой работы:</w:t>
      </w:r>
      <w:r w:rsidRPr="00AC1476">
        <w:rPr>
          <w:noProof/>
          <w:sz w:val="22"/>
          <w:szCs w:val="22"/>
        </w:rPr>
        <w:t xml:space="preserve"> </w:t>
      </w:r>
      <w:r w:rsidRPr="00AC1476">
        <w:rPr>
          <w:noProof/>
          <w:sz w:val="22"/>
          <w:szCs w:val="22"/>
        </w:rPr>
        <w:tab/>
        <w:t>до «</w:t>
      </w:r>
      <w:r w:rsidR="009867D0" w:rsidRPr="00AC1476">
        <w:rPr>
          <w:noProof/>
          <w:sz w:val="22"/>
          <w:szCs w:val="22"/>
        </w:rPr>
        <w:t>_</w:t>
      </w:r>
      <w:r w:rsidRPr="00AC1476">
        <w:rPr>
          <w:noProof/>
          <w:sz w:val="22"/>
          <w:szCs w:val="22"/>
        </w:rPr>
        <w:t>__»</w:t>
      </w:r>
      <w:r w:rsidR="00EF258F" w:rsidRPr="00AC1476">
        <w:rPr>
          <w:noProof/>
          <w:sz w:val="22"/>
          <w:szCs w:val="22"/>
        </w:rPr>
        <w:t xml:space="preserve"> </w:t>
      </w:r>
      <w:r w:rsidR="0079710C" w:rsidRPr="00AC1476">
        <w:rPr>
          <w:noProof/>
          <w:sz w:val="22"/>
          <w:szCs w:val="22"/>
        </w:rPr>
        <w:t xml:space="preserve">мая </w:t>
      </w:r>
      <w:r w:rsidRPr="00AC1476">
        <w:rPr>
          <w:noProof/>
          <w:sz w:val="22"/>
          <w:szCs w:val="22"/>
        </w:rPr>
        <w:t>20</w:t>
      </w:r>
      <w:r w:rsidR="00871FC1" w:rsidRPr="00AC1476">
        <w:rPr>
          <w:noProof/>
          <w:sz w:val="22"/>
          <w:szCs w:val="22"/>
        </w:rPr>
        <w:t>2</w:t>
      </w:r>
      <w:r w:rsidR="00401843" w:rsidRPr="00AC1476">
        <w:rPr>
          <w:noProof/>
          <w:sz w:val="22"/>
          <w:szCs w:val="22"/>
        </w:rPr>
        <w:t>3</w:t>
      </w:r>
      <w:r w:rsidRPr="00AC1476">
        <w:rPr>
          <w:noProof/>
          <w:sz w:val="22"/>
          <w:szCs w:val="22"/>
        </w:rPr>
        <w:t xml:space="preserve"> г.</w:t>
      </w:r>
    </w:p>
    <w:p w14:paraId="3F19A46D" w14:textId="61BE7EB8" w:rsidR="00FC7801" w:rsidRPr="00AC1476" w:rsidRDefault="00FC7801" w:rsidP="009867D0">
      <w:pPr>
        <w:pStyle w:val="5"/>
        <w:tabs>
          <w:tab w:val="left" w:pos="5954"/>
        </w:tabs>
        <w:spacing w:before="120" w:after="120" w:line="240" w:lineRule="auto"/>
        <w:ind w:right="-6" w:firstLine="0"/>
        <w:rPr>
          <w:noProof/>
          <w:sz w:val="22"/>
          <w:szCs w:val="22"/>
        </w:rPr>
      </w:pPr>
      <w:r w:rsidRPr="00AC1476">
        <w:rPr>
          <w:b/>
          <w:noProof/>
          <w:sz w:val="22"/>
          <w:szCs w:val="22"/>
        </w:rPr>
        <w:t>Задание на курсовую работу выдал</w:t>
      </w:r>
      <w:r w:rsidR="001A3E7D" w:rsidRPr="00AC1476">
        <w:rPr>
          <w:noProof/>
          <w:sz w:val="22"/>
          <w:szCs w:val="22"/>
        </w:rPr>
        <w:t xml:space="preserve"> </w:t>
      </w:r>
      <w:r w:rsidR="001A3E7D" w:rsidRPr="00AC1476">
        <w:rPr>
          <w:noProof/>
          <w:sz w:val="22"/>
          <w:szCs w:val="22"/>
        </w:rPr>
        <w:tab/>
        <w:t>____________</w:t>
      </w:r>
      <w:r w:rsidR="00582933" w:rsidRPr="00AC1476">
        <w:rPr>
          <w:noProof/>
          <w:sz w:val="22"/>
          <w:szCs w:val="22"/>
        </w:rPr>
        <w:t xml:space="preserve"> </w:t>
      </w:r>
      <w:r w:rsidR="009867D0" w:rsidRPr="00AC1476">
        <w:rPr>
          <w:noProof/>
          <w:sz w:val="22"/>
          <w:szCs w:val="22"/>
        </w:rPr>
        <w:t>доцент</w:t>
      </w:r>
      <w:r w:rsidR="00582933" w:rsidRPr="00AC1476">
        <w:rPr>
          <w:noProof/>
          <w:sz w:val="22"/>
          <w:szCs w:val="22"/>
        </w:rPr>
        <w:t xml:space="preserve"> Чернов Е.А.</w:t>
      </w:r>
    </w:p>
    <w:p w14:paraId="55C5C72F" w14:textId="5FAA99BE" w:rsidR="00FC7801" w:rsidRPr="00AC1476" w:rsidRDefault="00FC7801" w:rsidP="00333D1A">
      <w:pPr>
        <w:pStyle w:val="5"/>
        <w:ind w:right="-1" w:firstLine="0"/>
        <w:jc w:val="right"/>
        <w:rPr>
          <w:noProof/>
          <w:sz w:val="22"/>
          <w:szCs w:val="22"/>
        </w:rPr>
      </w:pPr>
      <w:r w:rsidRPr="00AC1476">
        <w:rPr>
          <w:noProof/>
          <w:sz w:val="22"/>
          <w:szCs w:val="22"/>
        </w:rPr>
        <w:t>«</w:t>
      </w:r>
      <w:r w:rsidR="00401843" w:rsidRPr="00AC1476">
        <w:rPr>
          <w:noProof/>
          <w:sz w:val="22"/>
          <w:szCs w:val="22"/>
        </w:rPr>
        <w:t>___</w:t>
      </w:r>
      <w:r w:rsidRPr="00AC1476">
        <w:rPr>
          <w:noProof/>
          <w:sz w:val="22"/>
          <w:szCs w:val="22"/>
        </w:rPr>
        <w:t>»</w:t>
      </w:r>
      <w:r w:rsidR="00F4594D" w:rsidRPr="00AC1476">
        <w:rPr>
          <w:noProof/>
          <w:sz w:val="22"/>
          <w:szCs w:val="22"/>
        </w:rPr>
        <w:t xml:space="preserve"> </w:t>
      </w:r>
      <w:r w:rsidR="0079710C" w:rsidRPr="00AC1476">
        <w:rPr>
          <w:noProof/>
          <w:sz w:val="22"/>
          <w:szCs w:val="22"/>
        </w:rPr>
        <w:t xml:space="preserve">февраля </w:t>
      </w:r>
      <w:r w:rsidRPr="00AC1476">
        <w:rPr>
          <w:noProof/>
          <w:sz w:val="22"/>
          <w:szCs w:val="22"/>
        </w:rPr>
        <w:t>20</w:t>
      </w:r>
      <w:r w:rsidR="00871FC1" w:rsidRPr="00AC1476">
        <w:rPr>
          <w:noProof/>
          <w:sz w:val="22"/>
          <w:szCs w:val="22"/>
        </w:rPr>
        <w:t>2</w:t>
      </w:r>
      <w:r w:rsidR="00401843" w:rsidRPr="00AC1476">
        <w:rPr>
          <w:noProof/>
          <w:sz w:val="22"/>
          <w:szCs w:val="22"/>
        </w:rPr>
        <w:t>3</w:t>
      </w:r>
      <w:r w:rsidRPr="00AC1476">
        <w:rPr>
          <w:noProof/>
          <w:sz w:val="22"/>
          <w:szCs w:val="22"/>
        </w:rPr>
        <w:t xml:space="preserve"> г.</w:t>
      </w:r>
    </w:p>
    <w:p w14:paraId="39B55E58" w14:textId="3462E3BC" w:rsidR="00FC7801" w:rsidRPr="00AC1476" w:rsidRDefault="00FC7801" w:rsidP="009867D0">
      <w:pPr>
        <w:pStyle w:val="5"/>
        <w:tabs>
          <w:tab w:val="left" w:pos="5954"/>
        </w:tabs>
        <w:spacing w:before="120" w:after="120"/>
        <w:ind w:right="-6" w:firstLine="0"/>
        <w:rPr>
          <w:noProof/>
          <w:sz w:val="22"/>
          <w:szCs w:val="22"/>
        </w:rPr>
      </w:pPr>
      <w:r w:rsidRPr="00AC1476">
        <w:rPr>
          <w:b/>
          <w:noProof/>
          <w:sz w:val="22"/>
          <w:szCs w:val="22"/>
        </w:rPr>
        <w:t xml:space="preserve">Задание на курсовую работу получил </w:t>
      </w:r>
      <w:r w:rsidRPr="00AC1476">
        <w:rPr>
          <w:noProof/>
          <w:sz w:val="22"/>
          <w:szCs w:val="22"/>
        </w:rPr>
        <w:tab/>
        <w:t>____________</w:t>
      </w:r>
      <w:r w:rsidR="00333D1A" w:rsidRPr="00AC1476">
        <w:rPr>
          <w:noProof/>
          <w:sz w:val="22"/>
          <w:szCs w:val="22"/>
        </w:rPr>
        <w:t xml:space="preserve"> </w:t>
      </w:r>
      <w:r w:rsidRPr="00AC1476">
        <w:rPr>
          <w:noProof/>
          <w:sz w:val="22"/>
          <w:szCs w:val="22"/>
          <w:highlight w:val="yellow"/>
        </w:rPr>
        <w:t>(</w:t>
      </w:r>
      <w:r w:rsidR="00AC1476">
        <w:rPr>
          <w:noProof/>
          <w:sz w:val="22"/>
          <w:szCs w:val="22"/>
        </w:rPr>
        <w:t>Привезенцев Д.А.)</w:t>
      </w:r>
    </w:p>
    <w:sectPr w:rsidR="00FC7801" w:rsidRPr="00AC1476" w:rsidSect="00AC147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D90E" w14:textId="77777777" w:rsidR="00C52BB7" w:rsidRDefault="00C52BB7" w:rsidP="00B51610">
      <w:r>
        <w:separator/>
      </w:r>
    </w:p>
  </w:endnote>
  <w:endnote w:type="continuationSeparator" w:id="0">
    <w:p w14:paraId="256480A4" w14:textId="77777777" w:rsidR="00C52BB7" w:rsidRDefault="00C52BB7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47AEA" w14:textId="77777777" w:rsidR="00C52BB7" w:rsidRDefault="00C52BB7" w:rsidP="00B51610">
      <w:r>
        <w:separator/>
      </w:r>
    </w:p>
  </w:footnote>
  <w:footnote w:type="continuationSeparator" w:id="0">
    <w:p w14:paraId="2CF89DCB" w14:textId="77777777" w:rsidR="00C52BB7" w:rsidRDefault="00C52BB7" w:rsidP="00B5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30D0A"/>
    <w:rsid w:val="000340EA"/>
    <w:rsid w:val="00043DED"/>
    <w:rsid w:val="000967E9"/>
    <w:rsid w:val="00097197"/>
    <w:rsid w:val="000E29FF"/>
    <w:rsid w:val="00150B70"/>
    <w:rsid w:val="001628B1"/>
    <w:rsid w:val="001A1503"/>
    <w:rsid w:val="001A3E7D"/>
    <w:rsid w:val="001B2FF1"/>
    <w:rsid w:val="001C6A45"/>
    <w:rsid w:val="002318F4"/>
    <w:rsid w:val="002340A7"/>
    <w:rsid w:val="00267CE4"/>
    <w:rsid w:val="0028577A"/>
    <w:rsid w:val="0029202E"/>
    <w:rsid w:val="002B7E10"/>
    <w:rsid w:val="002D2E79"/>
    <w:rsid w:val="003007C2"/>
    <w:rsid w:val="00304CFC"/>
    <w:rsid w:val="00326CA1"/>
    <w:rsid w:val="00333D1A"/>
    <w:rsid w:val="00391845"/>
    <w:rsid w:val="003A5BD5"/>
    <w:rsid w:val="003D16B8"/>
    <w:rsid w:val="003E488E"/>
    <w:rsid w:val="00401843"/>
    <w:rsid w:val="00431B0F"/>
    <w:rsid w:val="00432685"/>
    <w:rsid w:val="00436822"/>
    <w:rsid w:val="004E2BBE"/>
    <w:rsid w:val="004E59FB"/>
    <w:rsid w:val="004F1D8E"/>
    <w:rsid w:val="004F4338"/>
    <w:rsid w:val="00534697"/>
    <w:rsid w:val="00582933"/>
    <w:rsid w:val="005933DC"/>
    <w:rsid w:val="005A3138"/>
    <w:rsid w:val="005B3020"/>
    <w:rsid w:val="005C2808"/>
    <w:rsid w:val="005D6D1E"/>
    <w:rsid w:val="00634279"/>
    <w:rsid w:val="006579BB"/>
    <w:rsid w:val="006F1426"/>
    <w:rsid w:val="007050BD"/>
    <w:rsid w:val="007256F7"/>
    <w:rsid w:val="007447AD"/>
    <w:rsid w:val="0079710C"/>
    <w:rsid w:val="00797513"/>
    <w:rsid w:val="007A4C20"/>
    <w:rsid w:val="007B2C77"/>
    <w:rsid w:val="007B308D"/>
    <w:rsid w:val="007C4478"/>
    <w:rsid w:val="007D53B0"/>
    <w:rsid w:val="007D7814"/>
    <w:rsid w:val="007F6FA8"/>
    <w:rsid w:val="00800428"/>
    <w:rsid w:val="00836E16"/>
    <w:rsid w:val="00857916"/>
    <w:rsid w:val="00871FC1"/>
    <w:rsid w:val="0088093C"/>
    <w:rsid w:val="008A4D88"/>
    <w:rsid w:val="00906313"/>
    <w:rsid w:val="009359CC"/>
    <w:rsid w:val="009867D0"/>
    <w:rsid w:val="00987FC4"/>
    <w:rsid w:val="0099022D"/>
    <w:rsid w:val="009E084A"/>
    <w:rsid w:val="009E64D9"/>
    <w:rsid w:val="009F745E"/>
    <w:rsid w:val="00A019B7"/>
    <w:rsid w:val="00A259AB"/>
    <w:rsid w:val="00AA5025"/>
    <w:rsid w:val="00AB0EDA"/>
    <w:rsid w:val="00AC1476"/>
    <w:rsid w:val="00AD4E23"/>
    <w:rsid w:val="00AE62BA"/>
    <w:rsid w:val="00AE7DCD"/>
    <w:rsid w:val="00B06B93"/>
    <w:rsid w:val="00B0769F"/>
    <w:rsid w:val="00B34A9D"/>
    <w:rsid w:val="00B37736"/>
    <w:rsid w:val="00B51610"/>
    <w:rsid w:val="00B8332A"/>
    <w:rsid w:val="00B94F3C"/>
    <w:rsid w:val="00BA04A1"/>
    <w:rsid w:val="00BC430F"/>
    <w:rsid w:val="00C05099"/>
    <w:rsid w:val="00C21F15"/>
    <w:rsid w:val="00C26B69"/>
    <w:rsid w:val="00C52BB7"/>
    <w:rsid w:val="00CB7A1F"/>
    <w:rsid w:val="00CE2B5A"/>
    <w:rsid w:val="00CE601B"/>
    <w:rsid w:val="00CF3141"/>
    <w:rsid w:val="00D31A67"/>
    <w:rsid w:val="00D623FF"/>
    <w:rsid w:val="00D6625E"/>
    <w:rsid w:val="00D76265"/>
    <w:rsid w:val="00D92CEB"/>
    <w:rsid w:val="00E00AFE"/>
    <w:rsid w:val="00E61E0C"/>
    <w:rsid w:val="00EC6942"/>
    <w:rsid w:val="00EF258F"/>
    <w:rsid w:val="00F372E5"/>
    <w:rsid w:val="00F4594D"/>
    <w:rsid w:val="00F83184"/>
    <w:rsid w:val="00FC6B52"/>
    <w:rsid w:val="00FC7801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5943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590F-B717-489D-AF55-52A37555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Привезенцев</cp:lastModifiedBy>
  <cp:revision>2</cp:revision>
  <cp:lastPrinted>2015-12-02T07:03:00Z</cp:lastPrinted>
  <dcterms:created xsi:type="dcterms:W3CDTF">2023-05-18T00:30:00Z</dcterms:created>
  <dcterms:modified xsi:type="dcterms:W3CDTF">2023-05-18T00:30:00Z</dcterms:modified>
</cp:coreProperties>
</file>